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FA" w:rsidRDefault="008A40FA" w:rsidP="00536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tup</w:t>
      </w:r>
    </w:p>
    <w:p w:rsidR="008A40FA" w:rsidRPr="00276440" w:rsidRDefault="00E00F85" w:rsidP="00276440">
      <w:pPr>
        <w:pStyle w:val="ListParagraph"/>
        <w:jc w:val="center"/>
      </w:pPr>
      <w:r w:rsidRPr="00E00F85">
        <w:rPr>
          <w:noProof/>
        </w:rPr>
        <w:drawing>
          <wp:inline distT="0" distB="0" distL="0" distR="0" wp14:anchorId="539591FB" wp14:editId="79626C4A">
            <wp:extent cx="2963065" cy="485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198" cy="4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FA" w:rsidRDefault="008A40FA" w:rsidP="008A40FA">
      <w:pPr>
        <w:pStyle w:val="ListParagraph"/>
        <w:rPr>
          <w:b/>
        </w:rPr>
      </w:pPr>
    </w:p>
    <w:p w:rsidR="00F60C97" w:rsidRDefault="00F60C97" w:rsidP="005362CD">
      <w:pPr>
        <w:pStyle w:val="ListParagraph"/>
        <w:numPr>
          <w:ilvl w:val="0"/>
          <w:numId w:val="1"/>
        </w:numPr>
        <w:rPr>
          <w:b/>
        </w:rPr>
      </w:pPr>
      <w:r w:rsidRPr="005A449E">
        <w:rPr>
          <w:b/>
        </w:rPr>
        <w:t>Automatic Validation With Spring</w:t>
      </w:r>
    </w:p>
    <w:p w:rsidR="00F60C97" w:rsidRPr="00152247" w:rsidRDefault="00F60C97" w:rsidP="00E3674C">
      <w:pPr>
        <w:pStyle w:val="ListParagraph"/>
      </w:pPr>
      <w:r>
        <w:t xml:space="preserve">Tự động inject </w:t>
      </w:r>
      <w:r w:rsidRPr="00152247">
        <w:t>Hibernate Validator</w:t>
      </w:r>
      <w:r>
        <w:t xml:space="preserve"> nên không cần khởi tạo validator</w:t>
      </w:r>
    </w:p>
    <w:p w:rsidR="00F60C97" w:rsidRDefault="00F241C1" w:rsidP="00F60C97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099298" cy="1516952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27" cy="151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97" w:rsidRDefault="005A5803" w:rsidP="00F60C97">
      <w:pPr>
        <w:pStyle w:val="ListParagraph"/>
        <w:ind w:left="1440"/>
        <w:jc w:val="center"/>
        <w:rPr>
          <w:i/>
        </w:rPr>
      </w:pPr>
      <w:r>
        <w:rPr>
          <w:i/>
        </w:rPr>
        <w:t>A</w:t>
      </w:r>
      <w:r w:rsidR="00F60C97" w:rsidRPr="004E71E4">
        <w:rPr>
          <w:i/>
        </w:rPr>
        <w:t>nnotate the beans</w:t>
      </w:r>
    </w:p>
    <w:p w:rsidR="00F928DB" w:rsidRDefault="00F928DB" w:rsidP="00F928DB">
      <w:pPr>
        <w:pStyle w:val="ListParagraph"/>
      </w:pPr>
      <w:bookmarkStart w:id="0" w:name="_GoBack"/>
      <w:r w:rsidRPr="00EE1027">
        <w:rPr>
          <w:b/>
        </w:rPr>
        <w:t>Chú ý</w:t>
      </w:r>
      <w:bookmarkEnd w:id="0"/>
      <w:r>
        <w:t>: @Validated sẽ tự động parameter ở method của controller</w:t>
      </w:r>
    </w:p>
    <w:p w:rsidR="001E370C" w:rsidRDefault="001E370C" w:rsidP="00F928DB">
      <w:pPr>
        <w:pStyle w:val="ListParagraph"/>
      </w:pPr>
    </w:p>
    <w:p w:rsidR="001B49F5" w:rsidRDefault="001B49F5" w:rsidP="00F928DB">
      <w:pPr>
        <w:pStyle w:val="ListParagraph"/>
      </w:pPr>
      <w:r>
        <w:t>VD: validate group</w:t>
      </w:r>
    </w:p>
    <w:p w:rsidR="00883F66" w:rsidRDefault="00883F66" w:rsidP="00883F66">
      <w:pPr>
        <w:pStyle w:val="ListParagraph"/>
        <w:jc w:val="center"/>
        <w:rPr>
          <w:b/>
        </w:rPr>
      </w:pPr>
      <w:r w:rsidRPr="008E3169">
        <w:rPr>
          <w:b/>
          <w:noProof/>
        </w:rPr>
        <w:drawing>
          <wp:inline distT="0" distB="0" distL="0" distR="0" wp14:anchorId="4533F482" wp14:editId="75380700">
            <wp:extent cx="996282" cy="33824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7236" cy="3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66" w:rsidRPr="00CF7A74" w:rsidRDefault="00883F66" w:rsidP="00883F66">
      <w:pPr>
        <w:pStyle w:val="ListParagraph"/>
        <w:jc w:val="center"/>
        <w:rPr>
          <w:i/>
        </w:rPr>
      </w:pPr>
      <w:r w:rsidRPr="00CF7A74">
        <w:rPr>
          <w:i/>
        </w:rPr>
        <w:t>Define group interface</w:t>
      </w:r>
    </w:p>
    <w:p w:rsidR="00883F66" w:rsidRPr="00CF7A74" w:rsidRDefault="00883F66" w:rsidP="00883F66">
      <w:pPr>
        <w:pStyle w:val="ListParagraph"/>
        <w:jc w:val="center"/>
        <w:rPr>
          <w:i/>
        </w:rPr>
      </w:pPr>
    </w:p>
    <w:p w:rsidR="00883F66" w:rsidRDefault="00883F66" w:rsidP="00883F66">
      <w:pPr>
        <w:pStyle w:val="ListParagraph"/>
        <w:jc w:val="center"/>
        <w:rPr>
          <w:b/>
        </w:rPr>
      </w:pPr>
      <w:r w:rsidRPr="005C149D">
        <w:rPr>
          <w:b/>
          <w:noProof/>
        </w:rPr>
        <w:drawing>
          <wp:inline distT="0" distB="0" distL="0" distR="0" wp14:anchorId="0171886F" wp14:editId="7B8BC07E">
            <wp:extent cx="1565349" cy="9609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0242" cy="9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66" w:rsidRPr="00B50172" w:rsidRDefault="00883F66" w:rsidP="00883F66">
      <w:pPr>
        <w:pStyle w:val="ListParagraph"/>
        <w:jc w:val="center"/>
        <w:rPr>
          <w:i/>
        </w:rPr>
      </w:pPr>
      <w:r w:rsidRPr="00B50172">
        <w:rPr>
          <w:i/>
        </w:rPr>
        <w:t>Entity needed validating</w:t>
      </w:r>
    </w:p>
    <w:p w:rsidR="00883F66" w:rsidRDefault="00883F66" w:rsidP="00883F66">
      <w:pPr>
        <w:pStyle w:val="ListParagraph"/>
        <w:jc w:val="center"/>
        <w:rPr>
          <w:b/>
        </w:rPr>
      </w:pPr>
    </w:p>
    <w:p w:rsidR="00883F66" w:rsidRDefault="00883F66" w:rsidP="00883F66">
      <w:pPr>
        <w:pStyle w:val="ListParagraph"/>
        <w:jc w:val="center"/>
        <w:rPr>
          <w:b/>
        </w:rPr>
      </w:pPr>
      <w:r w:rsidRPr="00CF7A74">
        <w:rPr>
          <w:b/>
          <w:noProof/>
        </w:rPr>
        <w:drawing>
          <wp:inline distT="0" distB="0" distL="0" distR="0" wp14:anchorId="3B64AE7E" wp14:editId="2086DB70">
            <wp:extent cx="2733589" cy="172716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9" cy="173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F5" w:rsidRDefault="00883F66" w:rsidP="00883F66">
      <w:pPr>
        <w:pStyle w:val="ListParagraph"/>
        <w:jc w:val="center"/>
        <w:rPr>
          <w:i/>
        </w:rPr>
      </w:pPr>
      <w:r>
        <w:rPr>
          <w:i/>
        </w:rPr>
        <w:t>U</w:t>
      </w:r>
      <w:r w:rsidRPr="00B60245">
        <w:rPr>
          <w:i/>
        </w:rPr>
        <w:t>sing</w:t>
      </w:r>
    </w:p>
    <w:p w:rsidR="009C53E1" w:rsidRPr="0077532E" w:rsidRDefault="009C53E1" w:rsidP="00883F66">
      <w:pPr>
        <w:pStyle w:val="ListParagraph"/>
        <w:jc w:val="center"/>
        <w:rPr>
          <w:i/>
        </w:rPr>
      </w:pPr>
      <w:hyperlink r:id="rId11" w:anchor="using-validation-groups-to-validate-objects-differently-for-different-use-cases" w:history="1">
        <w:r w:rsidRPr="0077532E">
          <w:rPr>
            <w:rStyle w:val="Hyperlink"/>
            <w:i/>
          </w:rPr>
          <w:t>https://reflectoring.io/bean-validation-with-spring-boot/#using-validation-groups-to-validate-objects-differently-for-different-use-cases</w:t>
        </w:r>
      </w:hyperlink>
    </w:p>
    <w:p w:rsidR="001B49F5" w:rsidRPr="00F928DB" w:rsidRDefault="001B49F5" w:rsidP="00F928DB">
      <w:pPr>
        <w:pStyle w:val="ListParagraph"/>
      </w:pPr>
    </w:p>
    <w:p w:rsidR="00F54A29" w:rsidRDefault="00F54A29" w:rsidP="00F54A29">
      <w:pPr>
        <w:pStyle w:val="ListParagraph"/>
        <w:numPr>
          <w:ilvl w:val="0"/>
          <w:numId w:val="1"/>
        </w:numPr>
      </w:pPr>
      <w:r>
        <w:t xml:space="preserve">Throw ra </w:t>
      </w:r>
      <w:r w:rsidRPr="00201C61">
        <w:rPr>
          <w:b/>
        </w:rPr>
        <w:t>javax.validation.ConstraintViolationException</w:t>
      </w:r>
      <w:r>
        <w:t xml:space="preserve"> (thay cho </w:t>
      </w:r>
      <w:r w:rsidRPr="00FE3C14">
        <w:t>MethodArgumentNotValidException</w:t>
      </w:r>
      <w:r>
        <w:t>)</w:t>
      </w:r>
      <w:r w:rsidRPr="00457FD7">
        <w:t>.</w:t>
      </w:r>
    </w:p>
    <w:p w:rsidR="002F4650" w:rsidRPr="002F4650" w:rsidRDefault="00F54A29" w:rsidP="00F54A29">
      <w:pPr>
        <w:pStyle w:val="ListParagraph"/>
      </w:pPr>
      <w:r>
        <w:lastRenderedPageBreak/>
        <w:t xml:space="preserve">Muốn throw ra </w:t>
      </w:r>
      <w:r w:rsidRPr="00FE3C14">
        <w:t>MethodArgumentNotValidException</w:t>
      </w:r>
      <w:r>
        <w:t xml:space="preserve"> thì làm như sau:</w:t>
      </w:r>
    </w:p>
    <w:p w:rsidR="00F60C97" w:rsidRDefault="00F60C97" w:rsidP="00F60C97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5C55904D" wp14:editId="598DB0F7">
            <wp:extent cx="3682243" cy="1036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851" cy="103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97" w:rsidRDefault="00F60C97" w:rsidP="00F60C97">
      <w:pPr>
        <w:pStyle w:val="ListParagraph"/>
        <w:ind w:left="1440"/>
        <w:jc w:val="center"/>
        <w:rPr>
          <w:i/>
        </w:rPr>
      </w:pPr>
      <w:r w:rsidRPr="009A5E9F">
        <w:rPr>
          <w:i/>
        </w:rPr>
        <w:t>Met</w:t>
      </w:r>
      <w:r>
        <w:rPr>
          <w:i/>
        </w:rPr>
        <w:t>hodValidationPostProcessor bean</w:t>
      </w:r>
    </w:p>
    <w:p w:rsidR="00F60C97" w:rsidRDefault="00F60C97" w:rsidP="00F86B05">
      <w:pPr>
        <w:pStyle w:val="ListParagraph"/>
      </w:pPr>
    </w:p>
    <w:p w:rsidR="007469DD" w:rsidRPr="001B2C8F" w:rsidRDefault="00C841AA" w:rsidP="001877E8">
      <w:pPr>
        <w:pStyle w:val="ListParagraph"/>
        <w:numPr>
          <w:ilvl w:val="0"/>
          <w:numId w:val="1"/>
        </w:numPr>
        <w:rPr>
          <w:b/>
        </w:rPr>
      </w:pPr>
      <w:r w:rsidRPr="001B2C8F">
        <w:rPr>
          <w:b/>
        </w:rPr>
        <w:t>Handling Exception</w:t>
      </w:r>
    </w:p>
    <w:p w:rsidR="00C841AA" w:rsidRDefault="002408A2" w:rsidP="002408A2">
      <w:pPr>
        <w:pStyle w:val="ListParagraph"/>
        <w:jc w:val="center"/>
      </w:pPr>
      <w:r w:rsidRPr="002408A2">
        <w:rPr>
          <w:noProof/>
        </w:rPr>
        <w:drawing>
          <wp:inline distT="0" distB="0" distL="0" distR="0" wp14:anchorId="0BD38DCA" wp14:editId="03DB4CF9">
            <wp:extent cx="2399423" cy="1060797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446" cy="10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8A" w:rsidRPr="000C5EF7" w:rsidRDefault="00BD728A" w:rsidP="002408A2">
      <w:pPr>
        <w:pStyle w:val="ListParagraph"/>
        <w:jc w:val="center"/>
        <w:rPr>
          <w:i/>
        </w:rPr>
      </w:pPr>
      <w:r w:rsidRPr="000C5EF7">
        <w:rPr>
          <w:i/>
        </w:rPr>
        <w:t>MethodArgumentNotValidException</w:t>
      </w:r>
    </w:p>
    <w:p w:rsidR="007469DD" w:rsidRDefault="007469DD" w:rsidP="00F86B05">
      <w:pPr>
        <w:pStyle w:val="ListParagraph"/>
      </w:pPr>
    </w:p>
    <w:p w:rsidR="00C32BC2" w:rsidRPr="000434A8" w:rsidRDefault="00C32BC2" w:rsidP="00C32BC2">
      <w:pPr>
        <w:pStyle w:val="ListParagraph"/>
        <w:numPr>
          <w:ilvl w:val="0"/>
          <w:numId w:val="1"/>
        </w:numPr>
        <w:rPr>
          <w:b/>
        </w:rPr>
      </w:pPr>
      <w:r w:rsidRPr="000434A8">
        <w:rPr>
          <w:b/>
        </w:rPr>
        <w:t>Reference</w:t>
      </w:r>
    </w:p>
    <w:p w:rsidR="00C32BC2" w:rsidRDefault="00EE1027" w:rsidP="00C32BC2">
      <w:pPr>
        <w:pStyle w:val="ListParagraph"/>
        <w:rPr>
          <w:rStyle w:val="Hyperlink"/>
        </w:rPr>
      </w:pPr>
      <w:hyperlink r:id="rId14" w:anchor="1-automatic-validation-with-spring" w:history="1">
        <w:r w:rsidR="002A7F07">
          <w:rPr>
            <w:rStyle w:val="Hyperlink"/>
          </w:rPr>
          <w:t>https://www.baeldung.com/javax-validation-method-constraints#1-automatic-validation-with-spring</w:t>
        </w:r>
      </w:hyperlink>
    </w:p>
    <w:p w:rsidR="003727DF" w:rsidRDefault="00EE1027" w:rsidP="00C32BC2">
      <w:pPr>
        <w:pStyle w:val="ListParagraph"/>
      </w:pPr>
      <w:hyperlink r:id="rId15" w:history="1">
        <w:r w:rsidR="003727DF">
          <w:rPr>
            <w:rStyle w:val="Hyperlink"/>
          </w:rPr>
          <w:t>https://www.baeldung.com/spring-boot-bean-validation</w:t>
        </w:r>
      </w:hyperlink>
    </w:p>
    <w:p w:rsidR="00084C86" w:rsidRDefault="00EE1027" w:rsidP="00084C86">
      <w:pPr>
        <w:pStyle w:val="ListParagraph"/>
      </w:pPr>
      <w:hyperlink r:id="rId16" w:history="1">
        <w:r w:rsidR="00084C86" w:rsidRPr="00843C09">
          <w:rPr>
            <w:rStyle w:val="Hyperlink"/>
          </w:rPr>
          <w:t>https://howtodoinjava.com/hibernate/hibernate-validator-cdi/</w:t>
        </w:r>
      </w:hyperlink>
    </w:p>
    <w:p w:rsidR="00084C86" w:rsidRDefault="00EE1027" w:rsidP="00084C86">
      <w:pPr>
        <w:pStyle w:val="ListParagraph"/>
        <w:rPr>
          <w:rStyle w:val="Hyperlink"/>
        </w:rPr>
      </w:pPr>
      <w:hyperlink r:id="rId17" w:anchor="section-integration-with-cdi" w:history="1">
        <w:r w:rsidR="00084C86" w:rsidRPr="00B203CD">
          <w:rPr>
            <w:rStyle w:val="Hyperlink"/>
          </w:rPr>
          <w:t>https://docs.jboss.org/hibernate/stable/validator/reference/en-US/html_single/#section-integration-with-cdi</w:t>
        </w:r>
      </w:hyperlink>
    </w:p>
    <w:sectPr w:rsidR="00084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7D3"/>
    <w:multiLevelType w:val="hybridMultilevel"/>
    <w:tmpl w:val="B9325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2B"/>
    <w:rsid w:val="00041A93"/>
    <w:rsid w:val="000434A8"/>
    <w:rsid w:val="0005390B"/>
    <w:rsid w:val="00084C86"/>
    <w:rsid w:val="000B0836"/>
    <w:rsid w:val="000C5EF7"/>
    <w:rsid w:val="00123A43"/>
    <w:rsid w:val="001877E8"/>
    <w:rsid w:val="001B2C8F"/>
    <w:rsid w:val="001B3198"/>
    <w:rsid w:val="001B49F5"/>
    <w:rsid w:val="001C576A"/>
    <w:rsid w:val="001D7064"/>
    <w:rsid w:val="001E370C"/>
    <w:rsid w:val="002057B4"/>
    <w:rsid w:val="002408A2"/>
    <w:rsid w:val="00255B84"/>
    <w:rsid w:val="00276440"/>
    <w:rsid w:val="002A7F07"/>
    <w:rsid w:val="002F4650"/>
    <w:rsid w:val="003727DF"/>
    <w:rsid w:val="003A4E1D"/>
    <w:rsid w:val="0050681D"/>
    <w:rsid w:val="00526E50"/>
    <w:rsid w:val="00534173"/>
    <w:rsid w:val="005362CD"/>
    <w:rsid w:val="005A5803"/>
    <w:rsid w:val="006C7AFB"/>
    <w:rsid w:val="007469DD"/>
    <w:rsid w:val="0077532E"/>
    <w:rsid w:val="007A22BF"/>
    <w:rsid w:val="00811E9A"/>
    <w:rsid w:val="008820A7"/>
    <w:rsid w:val="00883F66"/>
    <w:rsid w:val="00897F2A"/>
    <w:rsid w:val="008A40FA"/>
    <w:rsid w:val="008B2721"/>
    <w:rsid w:val="008D512B"/>
    <w:rsid w:val="008E28D2"/>
    <w:rsid w:val="009131D3"/>
    <w:rsid w:val="00957648"/>
    <w:rsid w:val="009870A5"/>
    <w:rsid w:val="00993817"/>
    <w:rsid w:val="009C53E1"/>
    <w:rsid w:val="009E0122"/>
    <w:rsid w:val="00A872B1"/>
    <w:rsid w:val="00AA4D3C"/>
    <w:rsid w:val="00AD6758"/>
    <w:rsid w:val="00BA0A21"/>
    <w:rsid w:val="00BD728A"/>
    <w:rsid w:val="00C22DD2"/>
    <w:rsid w:val="00C32BC2"/>
    <w:rsid w:val="00C37E8D"/>
    <w:rsid w:val="00C841AA"/>
    <w:rsid w:val="00CB3745"/>
    <w:rsid w:val="00CC0180"/>
    <w:rsid w:val="00CC7BC1"/>
    <w:rsid w:val="00CF0211"/>
    <w:rsid w:val="00D31EB3"/>
    <w:rsid w:val="00D600C6"/>
    <w:rsid w:val="00DB379D"/>
    <w:rsid w:val="00E00F85"/>
    <w:rsid w:val="00E33697"/>
    <w:rsid w:val="00E3674C"/>
    <w:rsid w:val="00E71EBA"/>
    <w:rsid w:val="00EA10F0"/>
    <w:rsid w:val="00EE1027"/>
    <w:rsid w:val="00F241C1"/>
    <w:rsid w:val="00F54A29"/>
    <w:rsid w:val="00F60C97"/>
    <w:rsid w:val="00F86B05"/>
    <w:rsid w:val="00F928DB"/>
    <w:rsid w:val="00FA44EE"/>
    <w:rsid w:val="00FB6133"/>
    <w:rsid w:val="00FC78AF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866D40-EBC7-4B6F-89F5-3825CF65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docs.jboss.org/hibernate/stable/validator/reference/en-US/html_sing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wtodoinjava.com/hibernate/hibernate-validator-cd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flectoring.io/bean-validation-with-spring-bo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spring-boot-bean-validation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aeldung.com/javax-validation-method-constra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6B4C-0947-457B-8FA0-C4084663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9</cp:revision>
  <dcterms:created xsi:type="dcterms:W3CDTF">2020-07-10T07:02:00Z</dcterms:created>
  <dcterms:modified xsi:type="dcterms:W3CDTF">2020-07-13T03:51:00Z</dcterms:modified>
</cp:coreProperties>
</file>